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013770A9" w:rsidR="002B5C80" w:rsidRPr="002809A6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809A6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2809A6" w:rsidRPr="002809A6">
        <w:rPr>
          <w:rFonts w:asciiTheme="minorHAnsi" w:hAnsiTheme="minorHAnsi" w:cstheme="minorHAnsi"/>
          <w:b/>
          <w:caps/>
          <w:sz w:val="22"/>
          <w:szCs w:val="22"/>
          <w:lang w:val="it-IT"/>
        </w:rPr>
        <w:t>višji svetovalec V SEKTORJU ZA INVESTICIJE IN JAVNA NAROČILA</w:t>
      </w:r>
      <w:r w:rsidR="002809A6" w:rsidRPr="002809A6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2809A6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916FFAE" w14:textId="12B07989" w:rsidR="002B5C80" w:rsidRPr="002809A6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809A6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09A6" w:rsidRPr="002809A6">
        <w:rPr>
          <w:rFonts w:asciiTheme="minorHAnsi" w:hAnsiTheme="minorHAnsi" w:cstheme="minorHAnsi"/>
          <w:b/>
          <w:sz w:val="22"/>
          <w:szCs w:val="22"/>
          <w:lang w:val="sl-SI"/>
        </w:rPr>
        <w:t>51</w:t>
      </w:r>
    </w:p>
    <w:p w14:paraId="025BA7E2" w14:textId="6A6AA278" w:rsidR="002B5C80" w:rsidRPr="002809A6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809A6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C3B9F" w:rsidRPr="002809A6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2809A6" w:rsidRPr="002809A6">
        <w:rPr>
          <w:rFonts w:asciiTheme="minorHAnsi" w:hAnsiTheme="minorHAnsi" w:cstheme="minorHAnsi"/>
          <w:b/>
          <w:sz w:val="22"/>
          <w:szCs w:val="22"/>
          <w:lang w:val="sl-SI"/>
        </w:rPr>
        <w:t>28</w:t>
      </w:r>
      <w:r w:rsidRPr="002809A6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809A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809A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809A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809A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809A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809A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7D3D4E6F" w:rsidR="00DE733A" w:rsidRPr="00DE733A" w:rsidRDefault="004F231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667F83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224D96E1" w:rsidR="00DE733A" w:rsidRPr="00DE733A" w:rsidRDefault="004F231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E733A" w:rsidRPr="002809A6" w14:paraId="4F1BF7F1" w14:textId="77777777" w:rsidTr="00FD64E8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2809A6" w14:paraId="4BC87909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2809A6" w14:paraId="52AD15AC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2809A6" w14:paraId="122814BD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5799CA09" w14:textId="15A1F521" w:rsidR="00DE733A" w:rsidRDefault="00DE733A" w:rsidP="00DE733A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0145C018" w14:textId="6BE708AC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94491EB" w14:textId="769EA4E2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F285B00" w14:textId="0A37F43B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FA13E1F" w14:textId="07D8F811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9B15E9F" w14:textId="1487C751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7F621D4" w14:textId="787C8CB7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D2F4C5A" w14:textId="7A910CE8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9A915EC" w14:textId="56BAB91A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45C0764" w14:textId="69946536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CFBB94E" w14:textId="6000ECBB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E86A477" w14:textId="2E603D9A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D2804A7" w14:textId="43474DFD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187BC27" w14:textId="6F49E474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00CE3081" w14:textId="012769CF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6012CC5E" w14:textId="4C3710E4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78FEB24" w14:textId="673CCEFE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2DDDD7D" w14:textId="3486B783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F3AF1C9" w14:textId="035A73A8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40139A05" w14:textId="77777777" w:rsidR="004F231B" w:rsidRPr="00DE733A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41E8A73E" w14:textId="77777777" w:rsidR="00DE733A" w:rsidRDefault="00DE733A" w:rsidP="00DE733A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8E64CD7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4330E65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45BC2ACF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EC3132D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740159F3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BF1AAAC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09A6"/>
    <w:rsid w:val="0028528D"/>
    <w:rsid w:val="00287A18"/>
    <w:rsid w:val="002A7EE1"/>
    <w:rsid w:val="002B5C80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6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11-23T09:48:00Z</dcterms:created>
  <dcterms:modified xsi:type="dcterms:W3CDTF">2022-11-23T09:48:00Z</dcterms:modified>
</cp:coreProperties>
</file>